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37F9" w14:textId="3CADC8D1" w:rsidR="00306139" w:rsidRDefault="00656B48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DUKASI TENTANG MENSTRUASI </w:t>
      </w:r>
      <w:r w:rsidR="003C6277">
        <w:rPr>
          <w:rFonts w:ascii="Times New Roman" w:hAnsi="Times New Roman" w:cs="Times New Roman"/>
          <w:b/>
          <w:bCs/>
          <w:sz w:val="24"/>
          <w:szCs w:val="24"/>
          <w:lang w:val="id-ID"/>
        </w:rPr>
        <w:t>UNTUK MENINGKATKAN</w:t>
      </w:r>
    </w:p>
    <w:p w14:paraId="6A78F076" w14:textId="71FDCD9E" w:rsidR="00B45E02" w:rsidRDefault="003C627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GETAHUAN </w:t>
      </w:r>
      <w:r w:rsidR="00A36B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MAJA PUTR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LAM MENGHADAPI</w:t>
      </w:r>
    </w:p>
    <w:p w14:paraId="299B3F5A" w14:textId="41CCD7A0" w:rsidR="00656B48" w:rsidRDefault="003C627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5096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MENARCH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I </w:t>
      </w:r>
      <w:r w:rsidR="00B45E02">
        <w:rPr>
          <w:rFonts w:ascii="Times New Roman" w:hAnsi="Times New Roman" w:cs="Times New Roman"/>
          <w:b/>
          <w:bCs/>
          <w:sz w:val="24"/>
          <w:szCs w:val="24"/>
          <w:lang w:val="id-ID"/>
        </w:rPr>
        <w:t>SMP NEGERI 11 KOTA JAMBI</w:t>
      </w:r>
    </w:p>
    <w:p w14:paraId="0E5C5743" w14:textId="77777777" w:rsidR="00656B48" w:rsidRDefault="00656B48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A5FF3B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91282B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3ECCED" w14:textId="6403AAF6" w:rsidR="00441842" w:rsidRDefault="00441842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7FE65406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A063D0" w14:textId="77777777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A836CE" w14:textId="1FD378D8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0ECFBDA7" wp14:editId="5380D6A3">
            <wp:extent cx="1913206" cy="2062549"/>
            <wp:effectExtent l="0" t="0" r="0" b="0"/>
            <wp:docPr id="149780322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3227" name="Gambar 14978032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23" cy="20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2CF" w14:textId="77777777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D1C73B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30753D" w14:textId="0C20C613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106B46A0" w14:textId="4E57B235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LYA GEMPITA</w:t>
      </w:r>
    </w:p>
    <w:p w14:paraId="16DCAD34" w14:textId="26B6F691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M: 4012231746</w:t>
      </w:r>
    </w:p>
    <w:p w14:paraId="1B358BE8" w14:textId="77777777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F20B34" w14:textId="77777777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60E352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BB6A98" w14:textId="77777777" w:rsidR="00011137" w:rsidRDefault="00011137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F638B3" w14:textId="0BF72107" w:rsidR="001B63B5" w:rsidRDefault="00011137" w:rsidP="001230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74451434" w14:textId="3EDA90CB" w:rsidR="00123026" w:rsidRDefault="00123026" w:rsidP="001230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GRAM STUDI D-III KEPERAWATAN </w:t>
      </w:r>
    </w:p>
    <w:p w14:paraId="1BAFD9CE" w14:textId="58093550" w:rsidR="001B63B5" w:rsidRDefault="001B63B5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</w:t>
      </w:r>
      <w:r w:rsidR="0001113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02</w:t>
      </w:r>
      <w:r w:rsidR="00066640"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p w14:paraId="402C0704" w14:textId="77777777" w:rsidR="00EB4865" w:rsidRDefault="00EB4865" w:rsidP="00EB48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F664D6" w14:textId="77777777" w:rsidR="00123026" w:rsidRDefault="00123026" w:rsidP="00EB48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F538321" w14:textId="7E8E9D0D" w:rsidR="00B45E02" w:rsidRDefault="00B45E02" w:rsidP="00EB48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EDUKASI TENTANG MENSTRUASI UNTUK MENINGKATKAN</w:t>
      </w:r>
    </w:p>
    <w:p w14:paraId="51DA69B8" w14:textId="77777777" w:rsidR="00B45E02" w:rsidRDefault="00B45E02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GETAHUAN REMAJA PUTRI DALAM MENGHADAPI</w:t>
      </w:r>
    </w:p>
    <w:p w14:paraId="7FBE562B" w14:textId="7D9AE024" w:rsidR="002226FF" w:rsidRDefault="00B45E02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5096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MENARCH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I SMP NEGERI 11 KOTA JAMBI</w:t>
      </w:r>
    </w:p>
    <w:p w14:paraId="6925A1E7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376611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0B0CF0" w14:textId="0BF4DB2A" w:rsidR="0002236E" w:rsidRDefault="00B45E02" w:rsidP="00281D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21714CD1" w14:textId="7D6BA2FF" w:rsidR="002226FF" w:rsidRDefault="002226FF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ajukan </w:t>
      </w:r>
      <w:r w:rsidR="00281DDF">
        <w:rPr>
          <w:rFonts w:ascii="Times New Roman" w:hAnsi="Times New Roman" w:cs="Times New Roman"/>
          <w:b/>
          <w:bCs/>
          <w:sz w:val="24"/>
          <w:szCs w:val="24"/>
          <w:lang w:val="id-ID"/>
        </w:rPr>
        <w:t>Sebaga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alah Satu Syarat </w:t>
      </w:r>
      <w:r w:rsidR="00281DDF">
        <w:rPr>
          <w:rFonts w:ascii="Times New Roman" w:hAnsi="Times New Roman" w:cs="Times New Roman"/>
          <w:b/>
          <w:bCs/>
          <w:sz w:val="24"/>
          <w:szCs w:val="24"/>
          <w:lang w:val="id-ID"/>
        </w:rPr>
        <w:t>Dalam Menyelesaikan Pendidikan Diploma III Keperawatan</w:t>
      </w:r>
    </w:p>
    <w:p w14:paraId="7163AB01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0FEC9B" w14:textId="77777777" w:rsidR="00281DDF" w:rsidRDefault="00281DDF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ED74B6" w14:textId="3995B8FE" w:rsidR="002434CE" w:rsidRDefault="002434C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02577734" wp14:editId="4B88A077">
            <wp:extent cx="1749394" cy="1885950"/>
            <wp:effectExtent l="0" t="0" r="3810" b="0"/>
            <wp:docPr id="106310123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01231" name="Gambar 10631012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92" cy="19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E2B" w14:textId="77777777" w:rsidR="001B63B5" w:rsidRDefault="001B63B5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2B0A2C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BB3EFA" w14:textId="406AFE6F" w:rsidR="002434CE" w:rsidRDefault="002434C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660995D6" w14:textId="7D41D270" w:rsidR="002434CE" w:rsidRDefault="002434C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LYA GEMPITA</w:t>
      </w:r>
    </w:p>
    <w:p w14:paraId="7EC78DD0" w14:textId="4B7E64AF" w:rsidR="002434CE" w:rsidRDefault="002434C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M: 4012231746</w:t>
      </w:r>
    </w:p>
    <w:p w14:paraId="297F41FC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9B07BC" w14:textId="77777777" w:rsidR="002434CE" w:rsidRDefault="002434C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46AA11" w14:textId="77777777" w:rsidR="0002236E" w:rsidRDefault="0002236E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02FE74" w14:textId="73D7026C" w:rsidR="001B63B5" w:rsidRDefault="001B63B5" w:rsidP="001230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 JAMBI</w:t>
      </w:r>
    </w:p>
    <w:p w14:paraId="74B7C4FE" w14:textId="18B61FEF" w:rsidR="00123026" w:rsidRDefault="00123026" w:rsidP="001230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GRAM STUDI D-III KEPERAWATAN </w:t>
      </w:r>
    </w:p>
    <w:p w14:paraId="452A8AEF" w14:textId="1BD8ADA0" w:rsidR="00011137" w:rsidRPr="00011137" w:rsidRDefault="001B63B5" w:rsidP="009222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</w:t>
      </w:r>
      <w:r w:rsidR="00066640"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sectPr w:rsidR="00011137" w:rsidRPr="00011137" w:rsidSect="00EB4865">
      <w:footerReference w:type="default" r:id="rId8"/>
      <w:pgSz w:w="11906" w:h="16838" w:code="9"/>
      <w:pgMar w:top="1701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0617" w14:textId="77777777" w:rsidR="0040772E" w:rsidRDefault="0040772E" w:rsidP="00241686">
      <w:pPr>
        <w:spacing w:after="0" w:line="240" w:lineRule="auto"/>
      </w:pPr>
      <w:r>
        <w:separator/>
      </w:r>
    </w:p>
  </w:endnote>
  <w:endnote w:type="continuationSeparator" w:id="0">
    <w:p w14:paraId="111FC301" w14:textId="77777777" w:rsidR="0040772E" w:rsidRDefault="0040772E" w:rsidP="0024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0873"/>
      <w:docPartObj>
        <w:docPartGallery w:val="Page Numbers (Bottom of Page)"/>
        <w:docPartUnique/>
      </w:docPartObj>
    </w:sdtPr>
    <w:sdtContent>
      <w:p w14:paraId="5F98DDEA" w14:textId="305081F5" w:rsidR="00EB4865" w:rsidRDefault="00EB4865">
        <w:pPr>
          <w:pStyle w:val="Footer"/>
          <w:jc w:val="center"/>
        </w:pPr>
        <w:r>
          <w:t>i</w:t>
        </w:r>
      </w:p>
    </w:sdtContent>
  </w:sdt>
  <w:p w14:paraId="6033E8B4" w14:textId="77777777" w:rsidR="00EB4865" w:rsidRDefault="00EB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F11D" w14:textId="77777777" w:rsidR="0040772E" w:rsidRDefault="0040772E" w:rsidP="00241686">
      <w:pPr>
        <w:spacing w:after="0" w:line="240" w:lineRule="auto"/>
      </w:pPr>
      <w:r>
        <w:separator/>
      </w:r>
    </w:p>
  </w:footnote>
  <w:footnote w:type="continuationSeparator" w:id="0">
    <w:p w14:paraId="49F6AC6D" w14:textId="77777777" w:rsidR="0040772E" w:rsidRDefault="0040772E" w:rsidP="0024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37"/>
    <w:rsid w:val="00011137"/>
    <w:rsid w:val="00020F2C"/>
    <w:rsid w:val="0002236E"/>
    <w:rsid w:val="00066640"/>
    <w:rsid w:val="00123026"/>
    <w:rsid w:val="00170348"/>
    <w:rsid w:val="0017619D"/>
    <w:rsid w:val="00196138"/>
    <w:rsid w:val="001B63B5"/>
    <w:rsid w:val="0020473E"/>
    <w:rsid w:val="002210D5"/>
    <w:rsid w:val="00222671"/>
    <w:rsid w:val="002226FF"/>
    <w:rsid w:val="00241686"/>
    <w:rsid w:val="002434CE"/>
    <w:rsid w:val="002546E5"/>
    <w:rsid w:val="00272904"/>
    <w:rsid w:val="00281DDF"/>
    <w:rsid w:val="00306139"/>
    <w:rsid w:val="003111B6"/>
    <w:rsid w:val="00390034"/>
    <w:rsid w:val="003A264A"/>
    <w:rsid w:val="003B3AF6"/>
    <w:rsid w:val="003C6277"/>
    <w:rsid w:val="003E0E96"/>
    <w:rsid w:val="003E6C84"/>
    <w:rsid w:val="0040772E"/>
    <w:rsid w:val="0042630B"/>
    <w:rsid w:val="00441842"/>
    <w:rsid w:val="0048778C"/>
    <w:rsid w:val="00500627"/>
    <w:rsid w:val="00625532"/>
    <w:rsid w:val="00644CAB"/>
    <w:rsid w:val="00656B48"/>
    <w:rsid w:val="00676D7E"/>
    <w:rsid w:val="00694DCE"/>
    <w:rsid w:val="006A2BE8"/>
    <w:rsid w:val="0071052A"/>
    <w:rsid w:val="00761D35"/>
    <w:rsid w:val="007E6FA6"/>
    <w:rsid w:val="00830DC9"/>
    <w:rsid w:val="008646AE"/>
    <w:rsid w:val="00913B0C"/>
    <w:rsid w:val="0092229F"/>
    <w:rsid w:val="00982BDB"/>
    <w:rsid w:val="009B64D7"/>
    <w:rsid w:val="009C68F8"/>
    <w:rsid w:val="00A36B7A"/>
    <w:rsid w:val="00A83500"/>
    <w:rsid w:val="00A9401E"/>
    <w:rsid w:val="00AE4978"/>
    <w:rsid w:val="00B02362"/>
    <w:rsid w:val="00B0509C"/>
    <w:rsid w:val="00B27E75"/>
    <w:rsid w:val="00B4488C"/>
    <w:rsid w:val="00B45E02"/>
    <w:rsid w:val="00BC053C"/>
    <w:rsid w:val="00BD7209"/>
    <w:rsid w:val="00C021FB"/>
    <w:rsid w:val="00C06288"/>
    <w:rsid w:val="00C57A39"/>
    <w:rsid w:val="00C93795"/>
    <w:rsid w:val="00CA3F9E"/>
    <w:rsid w:val="00D43B78"/>
    <w:rsid w:val="00D7014F"/>
    <w:rsid w:val="00D96D64"/>
    <w:rsid w:val="00DD0A2B"/>
    <w:rsid w:val="00E57B3B"/>
    <w:rsid w:val="00EB4865"/>
    <w:rsid w:val="00F50960"/>
    <w:rsid w:val="00F72D6B"/>
    <w:rsid w:val="00F84019"/>
    <w:rsid w:val="00F84EFD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EA58"/>
  <w15:chartTrackingRefBased/>
  <w15:docId w15:val="{434C1FC4-8429-41E4-A665-ACD434DE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D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4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41686"/>
  </w:style>
  <w:style w:type="paragraph" w:styleId="Footer">
    <w:name w:val="footer"/>
    <w:basedOn w:val="Normal"/>
    <w:link w:val="FooterKAR"/>
    <w:uiPriority w:val="99"/>
    <w:unhideWhenUsed/>
    <w:rsid w:val="0024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4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9219-2C6F-4211-B3E0-631CC2B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5-05-22T23:16:00Z</cp:lastPrinted>
  <dcterms:created xsi:type="dcterms:W3CDTF">2024-10-29T05:50:00Z</dcterms:created>
  <dcterms:modified xsi:type="dcterms:W3CDTF">2025-05-28T04:58:00Z</dcterms:modified>
</cp:coreProperties>
</file>